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3265" cy="894080"/>
            <wp:effectExtent l="19050" t="0" r="63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>РОССИЙСКАЯ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ФЕДЕРАЦИЯ</w:t>
      </w:r>
    </w:p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>ОРЛОВСКАЯ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ОБЛАСТЬ</w:t>
      </w:r>
    </w:p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>ТРОСНЯНСКИЙ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РАЙОННЫЙ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СОВЕТ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НАРОДНЫХ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ДЕПУТАТОВ</w:t>
      </w:r>
    </w:p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>РЕШЕНИЕ</w:t>
      </w:r>
    </w:p>
    <w:p w:rsidR="00FB40A3" w:rsidRPr="00035261" w:rsidRDefault="00FB40A3" w:rsidP="00FB40A3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B40A3" w:rsidRPr="00035261" w:rsidRDefault="00FB40A3" w:rsidP="00FB40A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  <w:u w:val="single"/>
        </w:rPr>
        <w:t>от</w:t>
      </w:r>
      <w:r w:rsidR="00A12E1C" w:rsidRPr="000352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3E0A">
        <w:rPr>
          <w:rFonts w:ascii="Times New Roman" w:hAnsi="Times New Roman"/>
          <w:sz w:val="24"/>
          <w:szCs w:val="24"/>
          <w:u w:val="single"/>
        </w:rPr>
        <w:t>26 мая</w:t>
      </w:r>
      <w:bookmarkStart w:id="0" w:name="_GoBack"/>
      <w:bookmarkEnd w:id="0"/>
      <w:r w:rsidR="000E51BC" w:rsidRPr="00035261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035261">
        <w:rPr>
          <w:rFonts w:ascii="Times New Roman" w:hAnsi="Times New Roman"/>
          <w:sz w:val="24"/>
          <w:szCs w:val="24"/>
          <w:u w:val="single"/>
        </w:rPr>
        <w:t>202</w:t>
      </w:r>
      <w:r w:rsidR="000E51BC" w:rsidRPr="00035261">
        <w:rPr>
          <w:rFonts w:ascii="Times New Roman" w:hAnsi="Times New Roman"/>
          <w:sz w:val="24"/>
          <w:szCs w:val="24"/>
          <w:u w:val="single"/>
        </w:rPr>
        <w:t>2</w:t>
      </w:r>
      <w:r w:rsidR="00A12E1C" w:rsidRPr="0003526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35261">
        <w:rPr>
          <w:rFonts w:ascii="Times New Roman" w:hAnsi="Times New Roman"/>
          <w:sz w:val="24"/>
          <w:szCs w:val="24"/>
          <w:u w:val="single"/>
        </w:rPr>
        <w:t>года</w:t>
      </w:r>
      <w:r w:rsidR="00F70E72" w:rsidRPr="000352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70E72" w:rsidRPr="0003526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Pr="00035261">
        <w:rPr>
          <w:rFonts w:ascii="Times New Roman" w:hAnsi="Times New Roman"/>
          <w:sz w:val="24"/>
          <w:szCs w:val="24"/>
        </w:rPr>
        <w:t>№</w:t>
      </w:r>
      <w:r w:rsidR="00DA7749" w:rsidRPr="00035261">
        <w:rPr>
          <w:rFonts w:ascii="Times New Roman" w:hAnsi="Times New Roman"/>
          <w:sz w:val="24"/>
          <w:szCs w:val="24"/>
        </w:rPr>
        <w:t xml:space="preserve"> </w:t>
      </w:r>
      <w:r w:rsidR="00803E0A">
        <w:rPr>
          <w:rFonts w:ascii="Times New Roman" w:hAnsi="Times New Roman"/>
          <w:sz w:val="24"/>
          <w:szCs w:val="24"/>
        </w:rPr>
        <w:t>46</w:t>
      </w:r>
    </w:p>
    <w:p w:rsidR="00FB40A3" w:rsidRPr="00035261" w:rsidRDefault="00F70E72" w:rsidP="00FB40A3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 xml:space="preserve">                 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с.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Тросна</w:t>
      </w:r>
    </w:p>
    <w:p w:rsidR="00FB40A3" w:rsidRPr="00035261" w:rsidRDefault="00FB40A3" w:rsidP="00FB40A3">
      <w:pPr>
        <w:jc w:val="both"/>
        <w:rPr>
          <w:rFonts w:ascii="Times New Roman" w:hAnsi="Times New Roman"/>
          <w:b/>
          <w:sz w:val="24"/>
          <w:szCs w:val="24"/>
        </w:rPr>
      </w:pPr>
    </w:p>
    <w:p w:rsidR="00353816" w:rsidRPr="00035261" w:rsidRDefault="00E706C3" w:rsidP="00353816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bCs/>
          <w:sz w:val="24"/>
          <w:szCs w:val="24"/>
        </w:rPr>
      </w:pPr>
      <w:r w:rsidRPr="00035261">
        <w:rPr>
          <w:rFonts w:ascii="Times New Roman" w:hAnsi="Times New Roman"/>
          <w:b/>
          <w:bCs/>
          <w:sz w:val="24"/>
          <w:szCs w:val="24"/>
        </w:rPr>
        <w:t>Об отмене решений</w:t>
      </w:r>
      <w:r w:rsidR="00353816" w:rsidRPr="00035261">
        <w:rPr>
          <w:rFonts w:ascii="Times New Roman" w:hAnsi="Times New Roman"/>
          <w:b/>
          <w:bCs/>
          <w:sz w:val="24"/>
          <w:szCs w:val="24"/>
        </w:rPr>
        <w:t xml:space="preserve"> Троснянского </w:t>
      </w:r>
    </w:p>
    <w:p w:rsidR="00353816" w:rsidRPr="00035261" w:rsidRDefault="00353816" w:rsidP="00353816">
      <w:pPr>
        <w:shd w:val="clear" w:color="auto" w:fill="FFFFFF"/>
        <w:tabs>
          <w:tab w:val="left" w:pos="10065"/>
        </w:tabs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bCs/>
          <w:sz w:val="24"/>
          <w:szCs w:val="24"/>
        </w:rPr>
        <w:t>районного Совета народных депутатов</w:t>
      </w:r>
    </w:p>
    <w:p w:rsidR="00FB40A3" w:rsidRPr="00035261" w:rsidRDefault="00FB40A3" w:rsidP="00FB40A3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FE1F6C" w:rsidRPr="00035261" w:rsidRDefault="00CB6FC6" w:rsidP="00FE1F6C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 xml:space="preserve">В целях приведения в соответствие с действующим законодательством и в соответствии </w:t>
      </w:r>
      <w:r w:rsidR="000E51BC" w:rsidRPr="00035261">
        <w:rPr>
          <w:rFonts w:ascii="Times New Roman" w:hAnsi="Times New Roman"/>
          <w:sz w:val="24"/>
          <w:szCs w:val="24"/>
        </w:rPr>
        <w:t>с</w:t>
      </w:r>
      <w:r w:rsidR="00E43077" w:rsidRPr="00035261">
        <w:rPr>
          <w:rFonts w:ascii="Times New Roman" w:hAnsi="Times New Roman"/>
          <w:sz w:val="24"/>
          <w:szCs w:val="24"/>
        </w:rPr>
        <w:t>о ст</w:t>
      </w:r>
      <w:r w:rsidR="00A91943" w:rsidRPr="00035261">
        <w:rPr>
          <w:rFonts w:ascii="Times New Roman" w:hAnsi="Times New Roman"/>
          <w:sz w:val="24"/>
          <w:szCs w:val="24"/>
        </w:rPr>
        <w:t>.</w:t>
      </w:r>
      <w:r w:rsidR="00E43077" w:rsidRPr="00035261">
        <w:rPr>
          <w:rFonts w:ascii="Times New Roman" w:hAnsi="Times New Roman"/>
          <w:sz w:val="24"/>
          <w:szCs w:val="24"/>
        </w:rPr>
        <w:t xml:space="preserve"> 10 Федерального закона от 29.07.2017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и», </w:t>
      </w:r>
      <w:r w:rsidR="00A91943" w:rsidRPr="00035261">
        <w:rPr>
          <w:rFonts w:ascii="Times New Roman" w:hAnsi="Times New Roman"/>
          <w:sz w:val="24"/>
          <w:szCs w:val="24"/>
        </w:rPr>
        <w:t xml:space="preserve">ст. 23.4-23.13 Федерального закона от 27.07.2010 № 190-ФЗ «О теплоснабжении», ч. 9. </w:t>
      </w:r>
      <w:r w:rsidR="00E706C3" w:rsidRPr="00035261">
        <w:rPr>
          <w:rFonts w:ascii="Times New Roman" w:hAnsi="Times New Roman"/>
          <w:sz w:val="24"/>
          <w:szCs w:val="24"/>
        </w:rPr>
        <w:t>с</w:t>
      </w:r>
      <w:r w:rsidR="00A91943" w:rsidRPr="00035261">
        <w:rPr>
          <w:rFonts w:ascii="Times New Roman" w:hAnsi="Times New Roman"/>
          <w:sz w:val="24"/>
          <w:szCs w:val="24"/>
        </w:rPr>
        <w:t xml:space="preserve">т. 1 Федерального закона от 31.07.2020 № 248-ФЗ «О государственном контроле (надзоре) и муниципальном контроле в Российской Федерации» </w:t>
      </w:r>
      <w:r w:rsidR="00FB40A3" w:rsidRPr="00035261">
        <w:rPr>
          <w:rFonts w:ascii="Times New Roman" w:hAnsi="Times New Roman"/>
          <w:sz w:val="24"/>
          <w:szCs w:val="24"/>
        </w:rPr>
        <w:t>Троснянский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районный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Совет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народных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депутатов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решил:</w:t>
      </w:r>
    </w:p>
    <w:p w:rsidR="00E706C3" w:rsidRPr="00035261" w:rsidRDefault="00FE1F6C" w:rsidP="00A9194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 xml:space="preserve">1. </w:t>
      </w:r>
      <w:r w:rsidR="00A91943" w:rsidRPr="00035261">
        <w:rPr>
          <w:rFonts w:ascii="Times New Roman" w:hAnsi="Times New Roman"/>
          <w:sz w:val="24"/>
          <w:szCs w:val="24"/>
        </w:rPr>
        <w:t>Отменить</w:t>
      </w:r>
      <w:r w:rsidR="00E706C3" w:rsidRPr="00035261">
        <w:rPr>
          <w:rFonts w:ascii="Times New Roman" w:hAnsi="Times New Roman"/>
          <w:sz w:val="24"/>
          <w:szCs w:val="24"/>
        </w:rPr>
        <w:t>:</w:t>
      </w:r>
    </w:p>
    <w:p w:rsidR="00A91943" w:rsidRPr="00035261" w:rsidRDefault="00E706C3" w:rsidP="00A9194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 xml:space="preserve">- </w:t>
      </w:r>
      <w:r w:rsidR="00A91943" w:rsidRPr="00035261">
        <w:rPr>
          <w:rFonts w:ascii="Times New Roman" w:hAnsi="Times New Roman"/>
          <w:sz w:val="24"/>
          <w:szCs w:val="24"/>
        </w:rPr>
        <w:t xml:space="preserve">решение Троснянского районного Совета народных депутатов от 16.09.2021 № 320 </w:t>
      </w:r>
      <w:r w:rsidR="00A91943" w:rsidRPr="00035261">
        <w:rPr>
          <w:rFonts w:ascii="Times New Roman" w:hAnsi="Times New Roman"/>
          <w:bCs/>
          <w:sz w:val="24"/>
          <w:szCs w:val="24"/>
        </w:rPr>
        <w:t>«</w:t>
      </w:r>
      <w:r w:rsidR="00A91943" w:rsidRPr="00035261">
        <w:rPr>
          <w:rFonts w:ascii="Times New Roman" w:hAnsi="Times New Roman"/>
          <w:sz w:val="24"/>
          <w:szCs w:val="24"/>
        </w:rPr>
        <w:t>Об утверждении Положения «О м</w:t>
      </w:r>
      <w:r w:rsidR="00A91943" w:rsidRPr="00035261">
        <w:rPr>
          <w:rFonts w:ascii="Times New Roman" w:hAnsi="Times New Roman"/>
          <w:sz w:val="24"/>
          <w:szCs w:val="24"/>
          <w:shd w:val="clear" w:color="auto" w:fill="FFFFFF"/>
        </w:rPr>
        <w:t>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A91943" w:rsidRPr="00035261">
        <w:rPr>
          <w:rFonts w:ascii="Times New Roman" w:hAnsi="Times New Roman"/>
          <w:sz w:val="24"/>
          <w:szCs w:val="24"/>
        </w:rPr>
        <w:t>»</w:t>
      </w:r>
      <w:r w:rsidRPr="00035261">
        <w:rPr>
          <w:rFonts w:ascii="Times New Roman" w:hAnsi="Times New Roman"/>
          <w:sz w:val="24"/>
          <w:szCs w:val="24"/>
        </w:rPr>
        <w:t>;</w:t>
      </w:r>
    </w:p>
    <w:p w:rsidR="00E706C3" w:rsidRPr="00035261" w:rsidRDefault="00E706C3" w:rsidP="00E706C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>- решение Троснянского районного Совета народных депутатов от 23.12.2021 № 21 «</w:t>
      </w:r>
      <w:r w:rsidRPr="00035261">
        <w:rPr>
          <w:rFonts w:ascii="Times New Roman" w:hAnsi="Times New Roman"/>
          <w:bCs/>
          <w:sz w:val="24"/>
          <w:szCs w:val="24"/>
        </w:rPr>
        <w:t>О внесении изменений в решение от 16.09.2021 № 320 «</w:t>
      </w:r>
      <w:r w:rsidRPr="00035261">
        <w:rPr>
          <w:rFonts w:ascii="Times New Roman" w:hAnsi="Times New Roman"/>
          <w:sz w:val="24"/>
          <w:szCs w:val="24"/>
        </w:rPr>
        <w:t>Об утверждении Положения «О м</w:t>
      </w:r>
      <w:r w:rsidRPr="00035261">
        <w:rPr>
          <w:rFonts w:ascii="Times New Roman" w:hAnsi="Times New Roman"/>
          <w:sz w:val="24"/>
          <w:szCs w:val="24"/>
          <w:shd w:val="clear" w:color="auto" w:fill="FFFFFF"/>
        </w:rPr>
        <w:t>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35261">
        <w:rPr>
          <w:rFonts w:ascii="Times New Roman" w:hAnsi="Times New Roman"/>
          <w:sz w:val="24"/>
          <w:szCs w:val="24"/>
        </w:rPr>
        <w:t>»;</w:t>
      </w:r>
    </w:p>
    <w:p w:rsidR="00E706C3" w:rsidRPr="00035261" w:rsidRDefault="00E706C3" w:rsidP="00E706C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>- решение Троснянского районного Совета народных депутатов от 24.02.2022 № 34 «О внесении изменения в решение Троснянского районного Совета народных депутатов от 16.09.2021 № 320 «Об утверждении Положения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.</w:t>
      </w:r>
    </w:p>
    <w:p w:rsidR="00DA7749" w:rsidRPr="00035261" w:rsidRDefault="00084D74" w:rsidP="00DA7749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>2.</w:t>
      </w:r>
      <w:r w:rsidR="00DA7749" w:rsidRPr="00035261">
        <w:rPr>
          <w:rFonts w:ascii="Times New Roman" w:hAnsi="Times New Roman"/>
          <w:sz w:val="24"/>
          <w:szCs w:val="24"/>
        </w:rPr>
        <w:t xml:space="preserve"> </w:t>
      </w:r>
      <w:r w:rsidR="00E706C3" w:rsidRPr="00035261">
        <w:rPr>
          <w:rFonts w:ascii="Times New Roman" w:hAnsi="Times New Roman"/>
          <w:sz w:val="24"/>
          <w:szCs w:val="24"/>
        </w:rPr>
        <w:t xml:space="preserve">Отменить </w:t>
      </w:r>
      <w:r w:rsidR="00DA7749" w:rsidRPr="00035261">
        <w:rPr>
          <w:rFonts w:ascii="Times New Roman" w:hAnsi="Times New Roman"/>
          <w:sz w:val="24"/>
          <w:szCs w:val="24"/>
        </w:rPr>
        <w:t>решение Троснянского районного Совета народных депутатов от 24.02.2022 № 33</w:t>
      </w:r>
      <w:r w:rsidRPr="00035261">
        <w:rPr>
          <w:rFonts w:ascii="Times New Roman" w:hAnsi="Times New Roman"/>
          <w:sz w:val="24"/>
          <w:szCs w:val="24"/>
        </w:rPr>
        <w:t xml:space="preserve"> </w:t>
      </w:r>
      <w:r w:rsidR="00DA7749" w:rsidRPr="00035261">
        <w:rPr>
          <w:rFonts w:ascii="Times New Roman" w:hAnsi="Times New Roman"/>
          <w:sz w:val="24"/>
          <w:szCs w:val="24"/>
        </w:rPr>
        <w:t>«Об утверждении индикаторов риска нарушения обязательных требований муниципального контроля за использованием единой теплоснабжающей организацией обязательств по строительству, реконструкции и (или) модернизации объектов теплоснабжения на территории Троснянского района Орловской области»</w:t>
      </w:r>
      <w:r w:rsidR="00E706C3" w:rsidRPr="00035261">
        <w:rPr>
          <w:rFonts w:ascii="Times New Roman" w:hAnsi="Times New Roman"/>
          <w:sz w:val="24"/>
          <w:szCs w:val="24"/>
        </w:rPr>
        <w:t>.</w:t>
      </w:r>
    </w:p>
    <w:p w:rsidR="00FB40A3" w:rsidRPr="00035261" w:rsidRDefault="00DA7749" w:rsidP="00FB40A3">
      <w:pPr>
        <w:shd w:val="clear" w:color="auto" w:fill="FFFFFF"/>
        <w:tabs>
          <w:tab w:val="left" w:pos="1006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35261">
        <w:rPr>
          <w:rFonts w:ascii="Times New Roman" w:hAnsi="Times New Roman"/>
          <w:sz w:val="24"/>
          <w:szCs w:val="24"/>
        </w:rPr>
        <w:t xml:space="preserve">3. </w:t>
      </w:r>
      <w:r w:rsidR="00FB40A3" w:rsidRPr="00035261">
        <w:rPr>
          <w:rFonts w:ascii="Times New Roman" w:hAnsi="Times New Roman"/>
          <w:sz w:val="24"/>
          <w:szCs w:val="24"/>
        </w:rPr>
        <w:t>Направить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настоящее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решение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главе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Троснянского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района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для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подписания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и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sz w:val="24"/>
          <w:szCs w:val="24"/>
        </w:rPr>
        <w:t>обнародования.</w:t>
      </w:r>
      <w:r w:rsidR="00A12E1C" w:rsidRPr="00035261">
        <w:rPr>
          <w:rFonts w:ascii="Times New Roman" w:hAnsi="Times New Roman"/>
          <w:sz w:val="24"/>
          <w:szCs w:val="24"/>
        </w:rPr>
        <w:t xml:space="preserve"> </w:t>
      </w:r>
    </w:p>
    <w:p w:rsidR="00A23268" w:rsidRPr="00035261" w:rsidRDefault="00A23268" w:rsidP="00FB40A3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FB40A3" w:rsidRPr="00035261" w:rsidRDefault="00FB40A3" w:rsidP="00A23268">
      <w:pPr>
        <w:jc w:val="both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>Председатель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районного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Совета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         </w:t>
      </w:r>
      <w:r w:rsidR="00084D74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   </w:t>
      </w:r>
      <w:r w:rsidRPr="00035261">
        <w:rPr>
          <w:rFonts w:ascii="Times New Roman" w:hAnsi="Times New Roman"/>
          <w:b/>
          <w:sz w:val="24"/>
          <w:szCs w:val="24"/>
        </w:rPr>
        <w:t>Глава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района</w:t>
      </w:r>
    </w:p>
    <w:p w:rsidR="00FB40A3" w:rsidRPr="00035261" w:rsidRDefault="00FB40A3" w:rsidP="00A23268">
      <w:pPr>
        <w:jc w:val="both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>народных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Pr="00035261">
        <w:rPr>
          <w:rFonts w:ascii="Times New Roman" w:hAnsi="Times New Roman"/>
          <w:b/>
          <w:sz w:val="24"/>
          <w:szCs w:val="24"/>
        </w:rPr>
        <w:t>депутатов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</w:p>
    <w:p w:rsidR="00035261" w:rsidRPr="00035261" w:rsidRDefault="00F70E72" w:rsidP="00A23268">
      <w:pPr>
        <w:jc w:val="both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84D74" w:rsidRPr="00035261">
        <w:rPr>
          <w:rFonts w:ascii="Times New Roman" w:hAnsi="Times New Roman"/>
          <w:b/>
          <w:sz w:val="24"/>
          <w:szCs w:val="24"/>
        </w:rPr>
        <w:t xml:space="preserve">  </w:t>
      </w:r>
      <w:r w:rsidRPr="00035261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0E7BBF" w:rsidRPr="00035261" w:rsidRDefault="00035261" w:rsidP="00A23268">
      <w:pPr>
        <w:jc w:val="both"/>
        <w:rPr>
          <w:rFonts w:ascii="Times New Roman" w:hAnsi="Times New Roman"/>
          <w:b/>
          <w:sz w:val="24"/>
          <w:szCs w:val="24"/>
        </w:rPr>
      </w:pPr>
      <w:r w:rsidRPr="0003526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4B1A81" w:rsidRPr="00035261">
        <w:rPr>
          <w:rFonts w:ascii="Times New Roman" w:hAnsi="Times New Roman"/>
          <w:b/>
          <w:sz w:val="24"/>
          <w:szCs w:val="24"/>
        </w:rPr>
        <w:t>А. Г. Кисель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     </w:t>
      </w:r>
      <w:r w:rsidR="009154E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A23268" w:rsidRPr="00035261">
        <w:rPr>
          <w:rFonts w:ascii="Times New Roman" w:hAnsi="Times New Roman"/>
          <w:b/>
          <w:sz w:val="24"/>
          <w:szCs w:val="24"/>
        </w:rPr>
        <w:t xml:space="preserve">    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  </w:t>
      </w:r>
      <w:r w:rsidR="00084D74" w:rsidRPr="00035261">
        <w:rPr>
          <w:rFonts w:ascii="Times New Roman" w:hAnsi="Times New Roman"/>
          <w:b/>
          <w:sz w:val="24"/>
          <w:szCs w:val="24"/>
        </w:rPr>
        <w:t xml:space="preserve">       </w:t>
      </w:r>
      <w:r w:rsidR="00F70E72" w:rsidRPr="0003526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B40A3" w:rsidRPr="00035261">
        <w:rPr>
          <w:rFonts w:ascii="Times New Roman" w:hAnsi="Times New Roman"/>
          <w:b/>
          <w:sz w:val="24"/>
          <w:szCs w:val="24"/>
        </w:rPr>
        <w:t>А.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b/>
          <w:sz w:val="24"/>
          <w:szCs w:val="24"/>
        </w:rPr>
        <w:t>И.</w:t>
      </w:r>
      <w:r w:rsidR="00A12E1C" w:rsidRPr="00035261">
        <w:rPr>
          <w:rFonts w:ascii="Times New Roman" w:hAnsi="Times New Roman"/>
          <w:b/>
          <w:sz w:val="24"/>
          <w:szCs w:val="24"/>
        </w:rPr>
        <w:t xml:space="preserve"> </w:t>
      </w:r>
      <w:r w:rsidR="00FB40A3" w:rsidRPr="00035261">
        <w:rPr>
          <w:rFonts w:ascii="Times New Roman" w:hAnsi="Times New Roman"/>
          <w:b/>
          <w:sz w:val="24"/>
          <w:szCs w:val="24"/>
        </w:rPr>
        <w:t>Насонов</w:t>
      </w:r>
    </w:p>
    <w:sectPr w:rsidR="000E7BBF" w:rsidRPr="00035261" w:rsidSect="00A23268"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F1" w:rsidRDefault="00ED3DF1" w:rsidP="000E7BBF">
      <w:r>
        <w:separator/>
      </w:r>
    </w:p>
  </w:endnote>
  <w:endnote w:type="continuationSeparator" w:id="0">
    <w:p w:rsidR="00ED3DF1" w:rsidRDefault="00ED3DF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F1" w:rsidRDefault="00ED3DF1" w:rsidP="000E7BBF">
      <w:r>
        <w:separator/>
      </w:r>
    </w:p>
  </w:footnote>
  <w:footnote w:type="continuationSeparator" w:id="0">
    <w:p w:rsidR="00ED3DF1" w:rsidRDefault="00ED3DF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230594F"/>
    <w:multiLevelType w:val="hybridMultilevel"/>
    <w:tmpl w:val="09A2CA9C"/>
    <w:lvl w:ilvl="0" w:tplc="D5FCC22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3F7B"/>
    <w:rsid w:val="000176AB"/>
    <w:rsid w:val="00030B2D"/>
    <w:rsid w:val="00035261"/>
    <w:rsid w:val="0004178C"/>
    <w:rsid w:val="00071B1A"/>
    <w:rsid w:val="00073005"/>
    <w:rsid w:val="00073671"/>
    <w:rsid w:val="00084D74"/>
    <w:rsid w:val="000B470B"/>
    <w:rsid w:val="000D09E5"/>
    <w:rsid w:val="000E51BC"/>
    <w:rsid w:val="000E7BBF"/>
    <w:rsid w:val="00100467"/>
    <w:rsid w:val="001361EF"/>
    <w:rsid w:val="00156FED"/>
    <w:rsid w:val="00184D07"/>
    <w:rsid w:val="001A2239"/>
    <w:rsid w:val="001A7788"/>
    <w:rsid w:val="001B47B6"/>
    <w:rsid w:val="0020635D"/>
    <w:rsid w:val="00206437"/>
    <w:rsid w:val="00241D52"/>
    <w:rsid w:val="00242BBB"/>
    <w:rsid w:val="002602E5"/>
    <w:rsid w:val="00284757"/>
    <w:rsid w:val="00284EC2"/>
    <w:rsid w:val="002C4CF1"/>
    <w:rsid w:val="002D2FB2"/>
    <w:rsid w:val="002E39F9"/>
    <w:rsid w:val="00335A2A"/>
    <w:rsid w:val="003509A4"/>
    <w:rsid w:val="003528DB"/>
    <w:rsid w:val="00353816"/>
    <w:rsid w:val="00381F21"/>
    <w:rsid w:val="003A40DC"/>
    <w:rsid w:val="003A5B37"/>
    <w:rsid w:val="003C220F"/>
    <w:rsid w:val="003C48ED"/>
    <w:rsid w:val="003E666D"/>
    <w:rsid w:val="004051ED"/>
    <w:rsid w:val="00411A4A"/>
    <w:rsid w:val="00424E19"/>
    <w:rsid w:val="004320CB"/>
    <w:rsid w:val="004367A9"/>
    <w:rsid w:val="00447252"/>
    <w:rsid w:val="00476F33"/>
    <w:rsid w:val="00477305"/>
    <w:rsid w:val="004B1A81"/>
    <w:rsid w:val="0050086A"/>
    <w:rsid w:val="00505C60"/>
    <w:rsid w:val="00591AB7"/>
    <w:rsid w:val="005976FA"/>
    <w:rsid w:val="005A6752"/>
    <w:rsid w:val="005C63DA"/>
    <w:rsid w:val="005D6493"/>
    <w:rsid w:val="005E477F"/>
    <w:rsid w:val="005F1E8D"/>
    <w:rsid w:val="00615BE5"/>
    <w:rsid w:val="00625F54"/>
    <w:rsid w:val="00641DD0"/>
    <w:rsid w:val="0067760F"/>
    <w:rsid w:val="00681754"/>
    <w:rsid w:val="006A4650"/>
    <w:rsid w:val="006D194E"/>
    <w:rsid w:val="006E297E"/>
    <w:rsid w:val="006E5CAB"/>
    <w:rsid w:val="00707B35"/>
    <w:rsid w:val="00733FF8"/>
    <w:rsid w:val="00760B85"/>
    <w:rsid w:val="00775DA7"/>
    <w:rsid w:val="00787C5D"/>
    <w:rsid w:val="007A03C9"/>
    <w:rsid w:val="007A3412"/>
    <w:rsid w:val="007A3477"/>
    <w:rsid w:val="007A39A6"/>
    <w:rsid w:val="007A7AA9"/>
    <w:rsid w:val="007B0E7C"/>
    <w:rsid w:val="007B131E"/>
    <w:rsid w:val="007B185F"/>
    <w:rsid w:val="007B37CD"/>
    <w:rsid w:val="007D4E6B"/>
    <w:rsid w:val="007D5AD9"/>
    <w:rsid w:val="007F3F62"/>
    <w:rsid w:val="00803E0A"/>
    <w:rsid w:val="00834295"/>
    <w:rsid w:val="008407F4"/>
    <w:rsid w:val="0084171D"/>
    <w:rsid w:val="0087171F"/>
    <w:rsid w:val="008775CC"/>
    <w:rsid w:val="00890E90"/>
    <w:rsid w:val="008E79FB"/>
    <w:rsid w:val="008F42E1"/>
    <w:rsid w:val="0090125A"/>
    <w:rsid w:val="009154EC"/>
    <w:rsid w:val="00981C58"/>
    <w:rsid w:val="0099433E"/>
    <w:rsid w:val="009A4DE7"/>
    <w:rsid w:val="009A52B2"/>
    <w:rsid w:val="009B54C4"/>
    <w:rsid w:val="009E1810"/>
    <w:rsid w:val="00A0259C"/>
    <w:rsid w:val="00A12E1C"/>
    <w:rsid w:val="00A14EC0"/>
    <w:rsid w:val="00A15315"/>
    <w:rsid w:val="00A1588D"/>
    <w:rsid w:val="00A23268"/>
    <w:rsid w:val="00A41410"/>
    <w:rsid w:val="00A64A6B"/>
    <w:rsid w:val="00A67F70"/>
    <w:rsid w:val="00A73183"/>
    <w:rsid w:val="00A91943"/>
    <w:rsid w:val="00A930C9"/>
    <w:rsid w:val="00AF3AE8"/>
    <w:rsid w:val="00B11DFF"/>
    <w:rsid w:val="00B20D87"/>
    <w:rsid w:val="00B33824"/>
    <w:rsid w:val="00B41793"/>
    <w:rsid w:val="00B424B2"/>
    <w:rsid w:val="00B62097"/>
    <w:rsid w:val="00B75C5C"/>
    <w:rsid w:val="00B8059C"/>
    <w:rsid w:val="00BA0AF4"/>
    <w:rsid w:val="00BE7E7B"/>
    <w:rsid w:val="00BF23DC"/>
    <w:rsid w:val="00C06AC1"/>
    <w:rsid w:val="00C1450E"/>
    <w:rsid w:val="00C47DCE"/>
    <w:rsid w:val="00C61B8A"/>
    <w:rsid w:val="00C70753"/>
    <w:rsid w:val="00CB6FC6"/>
    <w:rsid w:val="00CD2977"/>
    <w:rsid w:val="00CD3E8B"/>
    <w:rsid w:val="00CE7007"/>
    <w:rsid w:val="00D03202"/>
    <w:rsid w:val="00D22A7C"/>
    <w:rsid w:val="00D51060"/>
    <w:rsid w:val="00D51165"/>
    <w:rsid w:val="00D51B89"/>
    <w:rsid w:val="00D8459A"/>
    <w:rsid w:val="00DA7749"/>
    <w:rsid w:val="00DC3C44"/>
    <w:rsid w:val="00DE67CE"/>
    <w:rsid w:val="00DE739C"/>
    <w:rsid w:val="00E20EBA"/>
    <w:rsid w:val="00E31352"/>
    <w:rsid w:val="00E43077"/>
    <w:rsid w:val="00E47230"/>
    <w:rsid w:val="00E706C3"/>
    <w:rsid w:val="00EA66DF"/>
    <w:rsid w:val="00EB3507"/>
    <w:rsid w:val="00EB7F3D"/>
    <w:rsid w:val="00ED3DF1"/>
    <w:rsid w:val="00EF51F5"/>
    <w:rsid w:val="00F22825"/>
    <w:rsid w:val="00F4263F"/>
    <w:rsid w:val="00F706C0"/>
    <w:rsid w:val="00F70E72"/>
    <w:rsid w:val="00FB40A3"/>
    <w:rsid w:val="00FE1F6C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888C"/>
  <w15:docId w15:val="{AF2BC6F0-ECE2-4595-8679-898466DB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center">
    <w:name w:val="align_center"/>
    <w:basedOn w:val="a"/>
    <w:rsid w:val="004051E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CB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CA14-7CF7-44BC-9C52-C518127F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55</cp:lastModifiedBy>
  <cp:revision>14</cp:revision>
  <cp:lastPrinted>2022-05-25T13:48:00Z</cp:lastPrinted>
  <dcterms:created xsi:type="dcterms:W3CDTF">2022-04-08T06:19:00Z</dcterms:created>
  <dcterms:modified xsi:type="dcterms:W3CDTF">2022-06-03T07:35:00Z</dcterms:modified>
</cp:coreProperties>
</file>